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69E156F5" w14:textId="5F862768" w:rsidR="00FF26DA" w:rsidRPr="00EE4A57" w:rsidRDefault="00976189" w:rsidP="00EE4A57">
      <w:pPr>
        <w:pStyle w:val="ListParagraph"/>
        <w:numPr>
          <w:ilvl w:val="0"/>
          <w:numId w:val="44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55610478" w14:textId="77777777" w:rsidR="008943BE" w:rsidRDefault="008943BE" w:rsidP="00B05104">
      <w:pPr>
        <w:rPr>
          <w:rFonts w:ascii="Nirmala UI" w:hAnsi="Nirmala UI"/>
        </w:rPr>
      </w:pPr>
    </w:p>
    <w:p w14:paraId="2CD1FF8B" w14:textId="5AAF0EF4" w:rsidR="006A12F7" w:rsidRPr="006A12F7" w:rsidRDefault="006A12F7" w:rsidP="00B05104">
      <w:pPr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0554492A" w14:textId="0D8B5D0F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Atoms moves faster</w:t>
      </w:r>
    </w:p>
    <w:p w14:paraId="54B984A7" w14:textId="367DB422" w:rsid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More frequent collisions</w:t>
      </w:r>
    </w:p>
    <w:p w14:paraId="0F745239" w14:textId="4261A61E" w:rsidR="008943BE" w:rsidRPr="006A12F7" w:rsidRDefault="008943BE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State variables that are unchanged</w:t>
      </w:r>
    </w:p>
    <w:p w14:paraId="06B99503" w14:textId="12A44F7F" w:rsidR="006A12F7" w:rsidRPr="006A12F7" w:rsidRDefault="00000000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2743D">
        <w:rPr>
          <w:rFonts w:ascii="Nirmala UI" w:hAnsi="Nirmala UI"/>
        </w:rPr>
        <w:t xml:space="preserve"> </w:t>
      </w:r>
      <w:r w:rsidR="006A12F7">
        <w:rPr>
          <w:rFonts w:ascii="Nirmala UI" w:hAnsi="Nirmala UI"/>
        </w:rPr>
        <w:t>is greater</w:t>
      </w:r>
    </w:p>
    <w:p w14:paraId="424D8B1D" w14:textId="2584D667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Larger force</w:t>
      </w:r>
      <w:r w:rsidR="008943BE">
        <w:rPr>
          <w:rFonts w:ascii="Nirmala UI" w:hAnsi="Nirmala UI"/>
        </w:rPr>
        <w:t xml:space="preserve"> on walls</w:t>
      </w:r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4F7D3A">
      <w:pPr>
        <w:pStyle w:val="ListParagraph"/>
        <w:numPr>
          <w:ilvl w:val="0"/>
          <w:numId w:val="44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6F7BCEAC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7BB49112" w14:textId="567DC2A4" w:rsidR="00885819" w:rsidRPr="00885819" w:rsidRDefault="00885819" w:rsidP="00885819">
      <w:pPr>
        <w:pStyle w:val="ListParagraph"/>
        <w:numPr>
          <w:ilvl w:val="0"/>
          <w:numId w:val="44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1E59B1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77777777" w:rsidR="001E59B1" w:rsidRPr="00DE1134" w:rsidRDefault="001E59B1" w:rsidP="00DE1134">
            <w:pPr>
              <w:pStyle w:val="ListParagraph"/>
              <w:numPr>
                <w:ilvl w:val="0"/>
                <w:numId w:val="45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</m:t>
              </m:r>
            </m:oMath>
          </w:p>
          <w:p w14:paraId="211FD954" w14:textId="4691899A" w:rsidR="001E59B1" w:rsidRDefault="001E59B1" w:rsidP="001D4E25">
            <w:pPr>
              <w:pStyle w:val="ListParagraph"/>
              <w:numPr>
                <w:ilvl w:val="0"/>
                <w:numId w:val="45"/>
              </w:numPr>
            </w:pPr>
            <w:r>
              <w:t>R</w:t>
            </w:r>
            <w:r>
              <w:t>ang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1D4E25">
            <w:pPr>
              <w:pStyle w:val="ListParagraph"/>
              <w:widowControl w:val="0"/>
              <w:numPr>
                <w:ilvl w:val="0"/>
                <w:numId w:val="45"/>
              </w:numPr>
              <w:jc w:val="both"/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1E59B1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39C1A483" w:rsidR="001E59B1" w:rsidRDefault="001E59B1" w:rsidP="00B05104">
            <w:r>
              <w:t xml:space="preserve">Stopped by few mm </w:t>
            </w:r>
            <w:proofErr w:type="spellStart"/>
            <w:r>
              <w:t>Aluminium</w:t>
            </w:r>
            <w:proofErr w:type="spellEnd"/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1E59B1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3B7138AA" w14:textId="03B90C66" w:rsidR="007D150F" w:rsidRDefault="007D150F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6B856F55" w:rsidR="007D150F" w:rsidRPr="006A12F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7D150F">
      <w:pPr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>Read from graph at least 2 half-lives</w:t>
      </w:r>
    </w:p>
    <w:p w14:paraId="2D26C37F" w14:textId="445E6A55" w:rsidR="006A12F7" w:rsidRPr="006A12F7" w:rsidRDefault="006A12F7" w:rsidP="006A12F7">
      <w:pPr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>Time scale too long</w:t>
      </w:r>
    </w:p>
    <w:p w14:paraId="70199F62" w14:textId="61E9E8AF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0F6004B1" w14:textId="0BBF7807" w:rsidR="007D150F" w:rsidRDefault="00D84FE5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56192" behindDoc="1" locked="0" layoutInCell="1" allowOverlap="1" wp14:anchorId="3E7B4C5F" wp14:editId="600F433E">
            <wp:simplePos x="0" y="0"/>
            <wp:positionH relativeFrom="column">
              <wp:posOffset>3907569</wp:posOffset>
            </wp:positionH>
            <wp:positionV relativeFrom="paragraph">
              <wp:posOffset>539833</wp:posOffset>
            </wp:positionV>
            <wp:extent cx="2868930" cy="2242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 &amp; fission</w:t>
      </w:r>
    </w:p>
    <w:p w14:paraId="4492302E" w14:textId="5188E4D4" w:rsidR="00D84FE5" w:rsidRP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255A9F20" w:rsidR="00D84FE5" w:rsidRDefault="00D84FE5" w:rsidP="006573CA"/>
    <w:p w14:paraId="20974BEB" w14:textId="6EEDF1D2" w:rsidR="00D84FE5" w:rsidRPr="00D84FE5" w:rsidRDefault="00D84FE5" w:rsidP="00D84FE5">
      <w:r>
        <w:t xml:space="preserve">Higher </w:t>
      </w:r>
      <m:oMath>
        <m:r>
          <m:rPr>
            <m:sty m:val="p"/>
          </m:rPr>
          <w:rPr>
            <w:rFonts w:ascii="Cambria Math" w:hAnsi="Cambria Math"/>
            <w:szCs w:val="18"/>
          </w:rPr>
          <m:t>Δ</m:t>
        </m:r>
        <m:r>
          <w:rPr>
            <w:rFonts w:ascii="Cambria Math" w:hAnsi="Cambria Math"/>
            <w:szCs w:val="18"/>
          </w:rPr>
          <m:t>E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r>
          <w:rPr>
            <w:rFonts w:ascii="Cambria Math" w:hAnsi="Cambria Math"/>
            <w:szCs w:val="18"/>
          </w:rPr>
          <m:t>→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more stable as it requires more E to pull the nucleus apart</w:t>
      </w:r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22CCBAF0" w14:textId="5B3D368B" w:rsidR="00D84FE5" w:rsidRDefault="00D84FE5" w:rsidP="00D84FE5">
      <w:r>
        <w:t>Low N</w:t>
      </w:r>
      <w:r>
        <w:tab/>
        <w:t>Low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→ </m:t>
        </m:r>
      </m:oMath>
      <w:r>
        <w:t>less stable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eaker electrostatic forc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usion</w:t>
      </w:r>
    </w:p>
    <w:p w14:paraId="551D6204" w14:textId="203FD7EB" w:rsidR="00D84FE5" w:rsidRPr="00D84FE5" w:rsidRDefault="00D84FE5" w:rsidP="00D84FE5">
      <w:r>
        <w:t xml:space="preserve">Fe is the most stable element as highes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5D0BA227" w14:textId="27655FF8" w:rsidR="00D84FE5" w:rsidRDefault="00D84FE5" w:rsidP="00D84FE5">
      <w:r>
        <w:t>High N</w:t>
      </w:r>
      <w:r>
        <w:tab/>
      </w:r>
      <m:oMath>
        <m:r>
          <w:rPr>
            <w:rFonts w:ascii="Cambria Math" w:hAnsi="Cambria Math"/>
          </w:rPr>
          <m:t>N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↓ → </m:t>
        </m:r>
      </m:oMath>
      <w:r>
        <w:t xml:space="preserve">less stabl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ission</w:t>
      </w:r>
    </w:p>
    <w:p w14:paraId="771F6F54" w14:textId="0BFED93D" w:rsidR="00336A4B" w:rsidRDefault="00336A4B" w:rsidP="00D84FE5"/>
    <w:p w14:paraId="34E2E369" w14:textId="07A1B5D0" w:rsidR="00CF7EF0" w:rsidRDefault="00336A4B" w:rsidP="00D84FE5">
      <w:r>
        <w:t>Nuclear fusio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 w:rsidR="004E6D87" w:rsidRPr="004E6D87">
        <w:t>Small</w:t>
      </w:r>
      <w:proofErr w:type="gramEnd"/>
      <w:r w:rsidR="004E6D87" w:rsidRPr="004E6D87">
        <w:t xml:space="preserve"> nuclides that combine together to make larger nuclei, releasing</w:t>
      </w:r>
      <w:r w:rsidR="004E6D87">
        <w:t xml:space="preserve"> E</w:t>
      </w:r>
    </w:p>
    <w:p w14:paraId="50448D1F" w14:textId="61474EAA" w:rsidR="004E6D87" w:rsidRDefault="00CF7EF0" w:rsidP="00CF7EF0">
      <w:pPr>
        <w:pStyle w:val="Heading3"/>
      </w:pPr>
      <w:r>
        <w:t>Fusion</w:t>
      </w:r>
    </w:p>
    <w:p w14:paraId="7B295EE0" w14:textId="77777777" w:rsidR="00CF7EF0" w:rsidRDefault="00CF7EF0" w:rsidP="00CF7EF0">
      <w:pPr>
        <w:pStyle w:val="ListParagraph"/>
        <w:numPr>
          <w:ilvl w:val="0"/>
          <w:numId w:val="43"/>
        </w:numPr>
      </w:pPr>
      <w:r w:rsidRPr="00CF7EF0">
        <w:rPr>
          <w:b/>
          <w:bCs/>
        </w:rPr>
        <w:t xml:space="preserve">High </w:t>
      </w:r>
      <w:r w:rsidRPr="00CF7EF0">
        <w:rPr>
          <w:b/>
          <w:bCs/>
        </w:rPr>
        <w:t>temperatures</w:t>
      </w:r>
      <w:r>
        <w:t xml:space="preserve"> are needed to give </w:t>
      </w:r>
      <w:r>
        <w:t xml:space="preserve">nuclei </w:t>
      </w:r>
      <w:r>
        <w:t xml:space="preserve">enough </w:t>
      </w:r>
      <w:r>
        <w:t xml:space="preserve">KE </w:t>
      </w:r>
      <w:r>
        <w:t>to overcome the electrostatic repulsion</w:t>
      </w:r>
    </w:p>
    <w:p w14:paraId="600B0FE0" w14:textId="77777777" w:rsidR="00CF7EF0" w:rsidRDefault="00CF7EF0" w:rsidP="00CF7EF0">
      <w:pPr>
        <w:pStyle w:val="ListParagraph"/>
        <w:numPr>
          <w:ilvl w:val="0"/>
          <w:numId w:val="43"/>
        </w:numPr>
      </w:pPr>
      <w:r w:rsidRPr="00CF7EF0">
        <w:rPr>
          <w:b/>
          <w:bCs/>
        </w:rPr>
        <w:t>High densities</w:t>
      </w:r>
      <w:r>
        <w:t xml:space="preserve"> </w:t>
      </w:r>
      <w:r>
        <w:t xml:space="preserve">needed to give </w:t>
      </w:r>
      <w:r>
        <w:t>a high enough collision rate</w:t>
      </w:r>
    </w:p>
    <w:p w14:paraId="50B6CD0C" w14:textId="43F78023" w:rsidR="00CF7EF0" w:rsidRDefault="00CF7EF0" w:rsidP="0037553E">
      <w:pPr>
        <w:pStyle w:val="ListParagraph"/>
        <w:numPr>
          <w:ilvl w:val="0"/>
          <w:numId w:val="43"/>
        </w:numPr>
      </w:pPr>
      <w:r>
        <w:t>To conduct fusion on Earth, the reaction must be contained along with a strong magnetic field</w:t>
      </w:r>
    </w:p>
    <w:p w14:paraId="08FB8F7E" w14:textId="2B8625E6" w:rsidR="00CF7EF0" w:rsidRDefault="00CF7EF0" w:rsidP="0037553E">
      <w:pPr>
        <w:pStyle w:val="ListParagraph"/>
        <w:numPr>
          <w:ilvl w:val="0"/>
          <w:numId w:val="43"/>
        </w:numPr>
      </w:pPr>
      <w:r>
        <w:t>If material touches container, the temperature decreases</w:t>
      </w:r>
    </w:p>
    <w:p w14:paraId="529B70DE" w14:textId="5468C44E" w:rsidR="00524010" w:rsidRDefault="00524010" w:rsidP="00CF7EF0">
      <w: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189CCD" wp14:editId="31FD6A55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2F1B92EF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5E5B40" wp14:editId="68E4F0F9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5DBEA97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0B31AF8F" w14:textId="569D9087" w:rsidR="00582044" w:rsidRPr="00582044" w:rsidRDefault="00582044" w:rsidP="00582044">
      <w:r w:rsidRPr="00582044">
        <w:t>When the frequency of the applied force to an oscillating system is equal to its natural frequency</w:t>
      </w:r>
      <w:r w:rsidR="00A462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2044">
        <w:t>, the amplitude of the resulting oscillations increases significantly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51E54A6C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↓E&amp;A</m:t>
          </m:r>
        </m:oMath>
      </m:oMathPara>
    </w:p>
    <w:p w14:paraId="4F26997E" w14:textId="0D92F62E" w:rsidR="001E6157" w:rsidRDefault="00654A72" w:rsidP="001E6157">
      <w:r>
        <w:t>Reduction in energy and amplitude of oscillations due to resistive forces on the oscillating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654A72">
      <w:pPr>
        <w:pStyle w:val="ListParagraph"/>
        <w:numPr>
          <w:ilvl w:val="0"/>
          <w:numId w:val="34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654A72">
      <w:pPr>
        <w:pStyle w:val="ListParagraph"/>
        <w:numPr>
          <w:ilvl w:val="0"/>
          <w:numId w:val="34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654A72">
      <w:pPr>
        <w:pStyle w:val="ListParagraph"/>
        <w:numPr>
          <w:ilvl w:val="0"/>
          <w:numId w:val="34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70AB4FE6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>- Object with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753531E9" w14:textId="5C7A6B92" w:rsidR="008E3FE9" w:rsidRPr="008E3FE9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32AAEAC4" w14:textId="305D3B9E" w:rsidR="00B5778B" w:rsidRDefault="00B958AD" w:rsidP="00B5778B">
      <w:pPr>
        <w:pStyle w:val="Heading2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BEBFADB" wp14:editId="60F75730">
            <wp:simplePos x="0" y="0"/>
            <wp:positionH relativeFrom="column">
              <wp:posOffset>4225858</wp:posOffset>
            </wp:positionH>
            <wp:positionV relativeFrom="paragraph">
              <wp:posOffset>632708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29" cy="198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>
        <w:t>Star classifications</w:t>
      </w:r>
    </w:p>
    <w:p w14:paraId="53A6B295" w14:textId="170D4769" w:rsidR="00B5778B" w:rsidRPr="00887FFA" w:rsidRDefault="00B5778B" w:rsidP="00B5778B">
      <w:pPr>
        <w:rPr>
          <w:b/>
        </w:rPr>
      </w:pPr>
      <w:r w:rsidRPr="00887FFA">
        <w:rPr>
          <w:b/>
        </w:rPr>
        <w:t>H-R diagram</w:t>
      </w:r>
    </w:p>
    <w:p w14:paraId="3145F58E" w14:textId="0A800206" w:rsidR="006A12F7" w:rsidRPr="00513E21" w:rsidRDefault="006A12F7" w:rsidP="00513E21">
      <w:pPr>
        <w:pStyle w:val="ListParagraph"/>
        <w:numPr>
          <w:ilvl w:val="0"/>
          <w:numId w:val="43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6F2C35B2" w:rsidR="006A12F7" w:rsidRPr="00513E21" w:rsidRDefault="006A12F7" w:rsidP="00513E21">
      <w:pPr>
        <w:pStyle w:val="ListParagraph"/>
        <w:numPr>
          <w:ilvl w:val="0"/>
          <w:numId w:val="43"/>
        </w:numPr>
      </w:pPr>
      <m:oMath>
        <m:r>
          <m:rPr>
            <m:nor/>
          </m:rPr>
          <w:rPr>
            <w:rFonts w:ascii="Cambria Math" w:hAnsi="Cambria Math"/>
          </w:rPr>
          <m:t>Lef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000K→6000K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000K </m:t>
        </m:r>
        <m:r>
          <m:rPr>
            <m:nor/>
          </m:rPr>
          <w:rPr>
            <w:rFonts w:ascii="Cambria Math" w:hAnsi="Cambria Math"/>
          </w:rPr>
          <m:t>Right</m:t>
        </m:r>
      </m:oMath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Star undergoes nuclear fusion</w:t>
      </w:r>
    </w:p>
    <w:p w14:paraId="54179B78" w14:textId="5BC7A88F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59A503E" w14:textId="71C5FE84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Gravitational collapse prevented by pressure of vibration of particl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50DDF6EA" w:rsidR="002205D2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buring→core T↓</m:t>
        </m:r>
      </m:oMath>
    </w:p>
    <w:p w14:paraId="76536511" w14:textId="4D671C51" w:rsidR="00123A24" w:rsidRDefault="00123A24" w:rsidP="002205D2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128BFA46" w:rsidR="00123A24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buring→T↑ &lt;needed for fusion</m:t>
        </m:r>
      </m:oMath>
    </w:p>
    <w:p w14:paraId="1F0D1677" w14:textId="185EA028" w:rsidR="002205D2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Sun→White dwarf</m:t>
        </m:r>
      </m:oMath>
    </w:p>
    <w:p w14:paraId="306F2ED8" w14:textId="389E6742" w:rsidR="00123A24" w:rsidRDefault="00123A24" w:rsidP="00123A24"/>
    <w:p w14:paraId="2FEC1CC1" w14:textId="572B8041" w:rsidR="00123A24" w:rsidRDefault="00123A24" w:rsidP="00123A24">
      <w:pPr>
        <w:rPr>
          <w:b/>
          <w:bCs/>
        </w:rPr>
      </w:pPr>
      <w:r>
        <w:rPr>
          <w:b/>
          <w:bCs/>
        </w:rPr>
        <w:t>Massive stars (&gt;4x Sun, blue supergiant)</w:t>
      </w:r>
    </w:p>
    <w:p w14:paraId="3AE41DBF" w14:textId="5619F11C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H→He @ higher T &amp; rate</m:t>
        </m:r>
      </m:oMath>
    </w:p>
    <w:p w14:paraId="5EB834B3" w14:textId="10046D9D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rther fusion HE→element w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A in multiples of 4 as 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</w:p>
    <w:p w14:paraId="51E4649E" w14:textId="77777777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sion→Fe⟹Fusion stops→no E produced</m:t>
        </m:r>
      </m:oMath>
    </w:p>
    <w:p w14:paraId="14EDE75F" w14:textId="547CC6D3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Gravity≫pressure→collpase→E⇈ →Supernova→Elements A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produced</m:t>
        </m:r>
      </m:oMath>
    </w:p>
    <w:p w14:paraId="2B378CE5" w14:textId="77777777" w:rsidR="00123A24" w:rsidRDefault="00123A24" w:rsidP="00032B92"/>
    <w:p w14:paraId="278E9B26" w14:textId="481D4410" w:rsidR="00032B92" w:rsidRDefault="00032B92" w:rsidP="00032B92">
      <w:r>
        <w:t>&lt;Check according to past papers for marking&gt;</w:t>
      </w:r>
    </w:p>
    <w:p w14:paraId="25C8F9A6" w14:textId="39277722" w:rsidR="00B958AD" w:rsidRDefault="00B958AD" w:rsidP="00032B92"/>
    <w:p w14:paraId="0F35D5B1" w14:textId="77777777" w:rsidR="00032B92" w:rsidRDefault="00032B92">
      <w:r>
        <w:br w:type="page"/>
      </w:r>
    </w:p>
    <w:p w14:paraId="09CC299B" w14:textId="2EEC7F51" w:rsidR="00032B92" w:rsidRDefault="00032B92" w:rsidP="00032B92">
      <w:pPr>
        <w:pStyle w:val="Heading2"/>
      </w:pPr>
      <w:r>
        <w:lastRenderedPageBreak/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09EAF61C" w:rsidR="00032B92" w:rsidRP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144FBD" w14:textId="1143E6FF" w:rsidR="008E3FE9" w:rsidRDefault="008E3FE9" w:rsidP="00032B92">
      <w:pPr>
        <w:rPr>
          <w:rFonts w:ascii="Nirmala UI" w:hAnsi="Nirmala UI"/>
        </w:rPr>
      </w:pPr>
    </w:p>
    <w:p w14:paraId="7501763D" w14:textId="1F4F755A" w:rsidR="008E3FE9" w:rsidRPr="008E3FE9" w:rsidRDefault="008E3FE9" w:rsidP="00032B92">
      <w:pPr>
        <w:rPr>
          <w:rStyle w:val="IntenseEmphasis"/>
        </w:rPr>
      </w:pPr>
      <w:r w:rsidRPr="008E3FE9">
        <w:rPr>
          <w:rStyle w:val="IntenseEmphasis"/>
        </w:rPr>
        <w:t>Determine distance by standard candle</w:t>
      </w:r>
    </w:p>
    <w:p w14:paraId="4655C301" w14:textId="75B5C477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05D1D339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5568E159" w:rsidR="00032B92" w:rsidRPr="00980AE9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Red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3399F0C5" w14:textId="2609D649" w:rsidR="00980AE9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4C31B608" w14:textId="77777777" w:rsidR="00980AE9" w:rsidRPr="00032B92" w:rsidRDefault="00980AE9" w:rsidP="00032B92"/>
    <w:p w14:paraId="2C031C25" w14:textId="4EFB0AEF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28BBA42E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419645D0" w14:textId="5E7934AD" w:rsidR="00032B92" w:rsidRDefault="00032B92" w:rsidP="00032B92">
      <w:pPr>
        <w:pStyle w:val="Heading2"/>
      </w:pPr>
      <w:r>
        <w:t>Theories of the fate of everything</w:t>
      </w:r>
    </w:p>
    <w:p w14:paraId="6AE6B88C" w14:textId="0031372D" w:rsidR="00032B92" w:rsidRDefault="00032B92" w:rsidP="00032B92">
      <w:r>
        <w:t>Critical density</w:t>
      </w:r>
      <w:r>
        <w:tab/>
      </w:r>
      <w:r>
        <w:tab/>
      </w:r>
      <w:r>
        <w:tab/>
      </w:r>
      <w:r>
        <w:tab/>
      </w:r>
      <w:r>
        <w:tab/>
        <w:t>- Density of matter in the Universe, below which universe will expand forever</w:t>
      </w:r>
    </w:p>
    <w:p w14:paraId="7B1E65ED" w14:textId="3A9D2B9D" w:rsidR="00123A24" w:rsidRDefault="00123A24" w:rsidP="00123A24">
      <w:pPr>
        <w:jc w:val="center"/>
      </w:pPr>
      <w:r>
        <w:rPr>
          <w:noProof/>
        </w:rPr>
        <w:drawing>
          <wp:inline distT="0" distB="0" distL="0" distR="0" wp14:anchorId="7D8D51C4" wp14:editId="69986AF1">
            <wp:extent cx="2782957" cy="17918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10" cy="17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D963" w14:textId="149734F4" w:rsidR="00123A24" w:rsidRPr="00123A24" w:rsidRDefault="00123A24" w:rsidP="00FF26DA">
      <w:pPr>
        <w:pStyle w:val="ListParagraph"/>
        <w:numPr>
          <w:ilvl w:val="0"/>
          <w:numId w:val="36"/>
        </w:numPr>
        <w:rPr>
          <w:u w:val="single"/>
        </w:rPr>
      </w:pPr>
      <w:r w:rsidRPr="00123A24">
        <w:rPr>
          <w:u w:val="single"/>
        </w:rPr>
        <w:t>Dark matter</w:t>
      </w:r>
      <w:r w:rsidRPr="00123A24">
        <w:t xml:space="preserve"> can’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n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d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h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d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s no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on. </w:t>
      </w:r>
    </w:p>
    <w:p w14:paraId="09652429" w14:textId="77777777" w:rsidR="00123A24" w:rsidRPr="00123A24" w:rsidRDefault="00123A24" w:rsidP="00FF26DA">
      <w:pPr>
        <w:pStyle w:val="ListParagraph"/>
        <w:numPr>
          <w:ilvl w:val="0"/>
          <w:numId w:val="36"/>
        </w:numPr>
      </w:pPr>
      <w:r w:rsidRPr="00123A24">
        <w:t xml:space="preserve">It </w:t>
      </w:r>
      <w:r w:rsidR="00032B92">
        <w:t>explains why stars orbit galaxies even if the centripetal force by the mass of stars is lower than needed</w:t>
      </w:r>
      <w:r>
        <w:t xml:space="preserve">. </w:t>
      </w:r>
    </w:p>
    <w:p w14:paraId="0A69DC75" w14:textId="0B45A204" w:rsidR="00032B92" w:rsidRPr="00123A24" w:rsidRDefault="00032B92" w:rsidP="00FF26DA">
      <w:pPr>
        <w:pStyle w:val="ListParagraph"/>
        <w:numPr>
          <w:ilvl w:val="0"/>
          <w:numId w:val="36"/>
        </w:numPr>
      </w:pPr>
      <w:r>
        <w:t>Gravitational lenses verify existence of dark matter, as masses deform space-time which bends light. This bending effect is observed in photographs of deep space.</w:t>
      </w:r>
    </w:p>
    <w:sectPr w:rsidR="00032B92" w:rsidRPr="00123A24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2B10" w14:textId="77777777" w:rsidR="006458C7" w:rsidRDefault="006458C7" w:rsidP="008A5856">
      <w:r>
        <w:separator/>
      </w:r>
    </w:p>
  </w:endnote>
  <w:endnote w:type="continuationSeparator" w:id="0">
    <w:p w14:paraId="0107770C" w14:textId="77777777" w:rsidR="006458C7" w:rsidRDefault="006458C7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FF26DA" w:rsidRDefault="00FF26DA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FF26DA" w:rsidRDefault="00FF26DA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FF26DA" w:rsidRDefault="00FF26DA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90DA" w14:textId="77777777" w:rsidR="006458C7" w:rsidRDefault="006458C7" w:rsidP="008A5856">
      <w:r>
        <w:separator/>
      </w:r>
    </w:p>
  </w:footnote>
  <w:footnote w:type="continuationSeparator" w:id="0">
    <w:p w14:paraId="30F42010" w14:textId="77777777" w:rsidR="006458C7" w:rsidRDefault="006458C7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C22DA"/>
    <w:multiLevelType w:val="hybridMultilevel"/>
    <w:tmpl w:val="FB4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529"/>
    <w:multiLevelType w:val="hybridMultilevel"/>
    <w:tmpl w:val="760AF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801"/>
    <w:multiLevelType w:val="hybridMultilevel"/>
    <w:tmpl w:val="0EE23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456B2"/>
    <w:multiLevelType w:val="hybridMultilevel"/>
    <w:tmpl w:val="BE9A9A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4F58"/>
    <w:multiLevelType w:val="hybridMultilevel"/>
    <w:tmpl w:val="A8E4DA62"/>
    <w:lvl w:ilvl="0" w:tplc="1B34D8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393062">
    <w:abstractNumId w:val="11"/>
  </w:num>
  <w:num w:numId="2" w16cid:durableId="1410274322">
    <w:abstractNumId w:val="18"/>
  </w:num>
  <w:num w:numId="3" w16cid:durableId="1441411334">
    <w:abstractNumId w:val="14"/>
  </w:num>
  <w:num w:numId="4" w16cid:durableId="1386947106">
    <w:abstractNumId w:val="23"/>
  </w:num>
  <w:num w:numId="5" w16cid:durableId="2035492339">
    <w:abstractNumId w:val="35"/>
  </w:num>
  <w:num w:numId="6" w16cid:durableId="361715233">
    <w:abstractNumId w:val="38"/>
  </w:num>
  <w:num w:numId="7" w16cid:durableId="804465655">
    <w:abstractNumId w:val="0"/>
  </w:num>
  <w:num w:numId="8" w16cid:durableId="391387176">
    <w:abstractNumId w:val="8"/>
  </w:num>
  <w:num w:numId="9" w16cid:durableId="700319143">
    <w:abstractNumId w:val="13"/>
  </w:num>
  <w:num w:numId="10" w16cid:durableId="535314729">
    <w:abstractNumId w:val="37"/>
  </w:num>
  <w:num w:numId="11" w16cid:durableId="1086264749">
    <w:abstractNumId w:val="31"/>
  </w:num>
  <w:num w:numId="12" w16cid:durableId="992682705">
    <w:abstractNumId w:val="12"/>
  </w:num>
  <w:num w:numId="13" w16cid:durableId="1105228235">
    <w:abstractNumId w:val="28"/>
  </w:num>
  <w:num w:numId="14" w16cid:durableId="490412770">
    <w:abstractNumId w:val="41"/>
  </w:num>
  <w:num w:numId="15" w16cid:durableId="2108651479">
    <w:abstractNumId w:val="33"/>
  </w:num>
  <w:num w:numId="16" w16cid:durableId="862943565">
    <w:abstractNumId w:val="2"/>
  </w:num>
  <w:num w:numId="17" w16cid:durableId="393358169">
    <w:abstractNumId w:val="7"/>
  </w:num>
  <w:num w:numId="18" w16cid:durableId="2016683959">
    <w:abstractNumId w:val="27"/>
  </w:num>
  <w:num w:numId="19" w16cid:durableId="1900480955">
    <w:abstractNumId w:val="25"/>
  </w:num>
  <w:num w:numId="20" w16cid:durableId="1489443325">
    <w:abstractNumId w:val="19"/>
  </w:num>
  <w:num w:numId="21" w16cid:durableId="1795906572">
    <w:abstractNumId w:val="30"/>
  </w:num>
  <w:num w:numId="22" w16cid:durableId="1793090154">
    <w:abstractNumId w:val="21"/>
  </w:num>
  <w:num w:numId="23" w16cid:durableId="450249459">
    <w:abstractNumId w:val="34"/>
  </w:num>
  <w:num w:numId="24" w16cid:durableId="1179201185">
    <w:abstractNumId w:val="3"/>
  </w:num>
  <w:num w:numId="25" w16cid:durableId="860782494">
    <w:abstractNumId w:val="1"/>
  </w:num>
  <w:num w:numId="26" w16cid:durableId="1786002839">
    <w:abstractNumId w:val="4"/>
  </w:num>
  <w:num w:numId="27" w16cid:durableId="1848903448">
    <w:abstractNumId w:val="24"/>
  </w:num>
  <w:num w:numId="28" w16cid:durableId="272635179">
    <w:abstractNumId w:val="15"/>
  </w:num>
  <w:num w:numId="29" w16cid:durableId="1141460897">
    <w:abstractNumId w:val="42"/>
  </w:num>
  <w:num w:numId="30" w16cid:durableId="999191145">
    <w:abstractNumId w:val="10"/>
  </w:num>
  <w:num w:numId="31" w16cid:durableId="1342391489">
    <w:abstractNumId w:val="22"/>
  </w:num>
  <w:num w:numId="32" w16cid:durableId="1780947111">
    <w:abstractNumId w:val="40"/>
  </w:num>
  <w:num w:numId="33" w16cid:durableId="1231622362">
    <w:abstractNumId w:val="5"/>
  </w:num>
  <w:num w:numId="34" w16cid:durableId="1123230152">
    <w:abstractNumId w:val="44"/>
  </w:num>
  <w:num w:numId="35" w16cid:durableId="1577595864">
    <w:abstractNumId w:val="39"/>
  </w:num>
  <w:num w:numId="36" w16cid:durableId="1258636398">
    <w:abstractNumId w:val="17"/>
  </w:num>
  <w:num w:numId="37" w16cid:durableId="1037316761">
    <w:abstractNumId w:val="16"/>
  </w:num>
  <w:num w:numId="38" w16cid:durableId="1854144755">
    <w:abstractNumId w:val="43"/>
  </w:num>
  <w:num w:numId="39" w16cid:durableId="444427214">
    <w:abstractNumId w:val="6"/>
  </w:num>
  <w:num w:numId="40" w16cid:durableId="603729269">
    <w:abstractNumId w:val="36"/>
  </w:num>
  <w:num w:numId="41" w16cid:durableId="554899627">
    <w:abstractNumId w:val="9"/>
  </w:num>
  <w:num w:numId="42" w16cid:durableId="380443513">
    <w:abstractNumId w:val="29"/>
  </w:num>
  <w:num w:numId="43" w16cid:durableId="79103209">
    <w:abstractNumId w:val="32"/>
  </w:num>
  <w:num w:numId="44" w16cid:durableId="1597321488">
    <w:abstractNumId w:val="20"/>
  </w:num>
  <w:num w:numId="45" w16cid:durableId="23482888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2B92"/>
    <w:rsid w:val="000347CE"/>
    <w:rsid w:val="00057CE0"/>
    <w:rsid w:val="0006395B"/>
    <w:rsid w:val="00065413"/>
    <w:rsid w:val="0006752C"/>
    <w:rsid w:val="00092703"/>
    <w:rsid w:val="000C70D5"/>
    <w:rsid w:val="000E3ABB"/>
    <w:rsid w:val="0010634C"/>
    <w:rsid w:val="001066A1"/>
    <w:rsid w:val="001157FF"/>
    <w:rsid w:val="00116B5C"/>
    <w:rsid w:val="00117DBC"/>
    <w:rsid w:val="00123A24"/>
    <w:rsid w:val="00123F88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5246"/>
    <w:rsid w:val="002A3BA0"/>
    <w:rsid w:val="002B03CC"/>
    <w:rsid w:val="002C75C7"/>
    <w:rsid w:val="003026E8"/>
    <w:rsid w:val="0032743D"/>
    <w:rsid w:val="00336A4B"/>
    <w:rsid w:val="00346312"/>
    <w:rsid w:val="003632FF"/>
    <w:rsid w:val="00382E0D"/>
    <w:rsid w:val="00393705"/>
    <w:rsid w:val="003953A7"/>
    <w:rsid w:val="003A37FB"/>
    <w:rsid w:val="003B6AB3"/>
    <w:rsid w:val="003D0AB8"/>
    <w:rsid w:val="003D2E10"/>
    <w:rsid w:val="003E4352"/>
    <w:rsid w:val="003F080B"/>
    <w:rsid w:val="003F3CC6"/>
    <w:rsid w:val="00430375"/>
    <w:rsid w:val="004365C5"/>
    <w:rsid w:val="0043690D"/>
    <w:rsid w:val="00442BE7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7D3A"/>
    <w:rsid w:val="00513E21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458C7"/>
    <w:rsid w:val="00654A72"/>
    <w:rsid w:val="006573CA"/>
    <w:rsid w:val="00662B67"/>
    <w:rsid w:val="0066626D"/>
    <w:rsid w:val="00683FB4"/>
    <w:rsid w:val="00693C6C"/>
    <w:rsid w:val="0069410C"/>
    <w:rsid w:val="006A12F7"/>
    <w:rsid w:val="006D5F50"/>
    <w:rsid w:val="006E59DB"/>
    <w:rsid w:val="006F15D9"/>
    <w:rsid w:val="007137F5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150F"/>
    <w:rsid w:val="007D706D"/>
    <w:rsid w:val="007F00A6"/>
    <w:rsid w:val="007F3C5F"/>
    <w:rsid w:val="00800BB7"/>
    <w:rsid w:val="00802AF9"/>
    <w:rsid w:val="00806728"/>
    <w:rsid w:val="00806F61"/>
    <w:rsid w:val="008121BC"/>
    <w:rsid w:val="008227DA"/>
    <w:rsid w:val="00845481"/>
    <w:rsid w:val="00861844"/>
    <w:rsid w:val="00885819"/>
    <w:rsid w:val="00887FFA"/>
    <w:rsid w:val="00890988"/>
    <w:rsid w:val="008943BE"/>
    <w:rsid w:val="00896165"/>
    <w:rsid w:val="008A3F7C"/>
    <w:rsid w:val="008A5856"/>
    <w:rsid w:val="008A5CAA"/>
    <w:rsid w:val="008A6556"/>
    <w:rsid w:val="008C5C06"/>
    <w:rsid w:val="008C7E8E"/>
    <w:rsid w:val="008D4696"/>
    <w:rsid w:val="008E3FE9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76189"/>
    <w:rsid w:val="00980AE9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6AC9"/>
    <w:rsid w:val="00B22D79"/>
    <w:rsid w:val="00B27EE1"/>
    <w:rsid w:val="00B36E16"/>
    <w:rsid w:val="00B5778B"/>
    <w:rsid w:val="00B60AA1"/>
    <w:rsid w:val="00B65F37"/>
    <w:rsid w:val="00B77988"/>
    <w:rsid w:val="00B8716F"/>
    <w:rsid w:val="00B87C71"/>
    <w:rsid w:val="00B94A55"/>
    <w:rsid w:val="00B958AD"/>
    <w:rsid w:val="00B95E9E"/>
    <w:rsid w:val="00BB3CDB"/>
    <w:rsid w:val="00BE5632"/>
    <w:rsid w:val="00BF5B55"/>
    <w:rsid w:val="00C03015"/>
    <w:rsid w:val="00C2618B"/>
    <w:rsid w:val="00C3329C"/>
    <w:rsid w:val="00C442F7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F483F"/>
    <w:rsid w:val="00CF6776"/>
    <w:rsid w:val="00CF7EF0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DE1134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EE4A57"/>
    <w:rsid w:val="00F23017"/>
    <w:rsid w:val="00F27BB6"/>
    <w:rsid w:val="00F32B78"/>
    <w:rsid w:val="00F37758"/>
    <w:rsid w:val="00F37CA6"/>
    <w:rsid w:val="00F6355E"/>
    <w:rsid w:val="00F63D5F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65FD93-7281-458F-A39F-668FD6886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190</cp:revision>
  <cp:lastPrinted>2022-11-23T11:28:00Z</cp:lastPrinted>
  <dcterms:created xsi:type="dcterms:W3CDTF">2021-08-18T06:52:00Z</dcterms:created>
  <dcterms:modified xsi:type="dcterms:W3CDTF">2023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